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49BE8C92" w14:textId="0C506E5B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14:paraId="2E239934" w14:textId="69326CC4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="00225231" w:rsidRPr="00D06BE3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14:paraId="4E83982F" w14:textId="77777777" w:rsidR="002748BF" w:rsidRPr="00D06BE3" w:rsidRDefault="002748BF">
      <w:pPr>
        <w:pStyle w:val="Normal1"/>
        <w:rPr>
          <w:b/>
          <w:sz w:val="20"/>
          <w:szCs w:val="20"/>
        </w:rPr>
      </w:pPr>
    </w:p>
    <w:p w14:paraId="19A9903C" w14:textId="2811D91E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="002748BF" w:rsidRPr="00D06BE3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2106D06C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10B391C3" w14:textId="04A65FA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2F401642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71528C83" w14:textId="77777777" w:rsidR="00D37D88" w:rsidRDefault="00D37D88">
      <w:pPr>
        <w:pStyle w:val="Normal1"/>
        <w:widowControl w:val="0"/>
        <w:rPr>
          <w:b/>
          <w:sz w:val="18"/>
          <w:szCs w:val="18"/>
        </w:rPr>
      </w:pPr>
    </w:p>
    <w:p w14:paraId="06E56119" w14:textId="77777777" w:rsidR="00D37D88" w:rsidRDefault="00D37D88">
      <w:pPr>
        <w:pStyle w:val="Normal1"/>
        <w:widowControl w:val="0"/>
        <w:rPr>
          <w:b/>
          <w:sz w:val="18"/>
          <w:szCs w:val="18"/>
        </w:rPr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lastRenderedPageBreak/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7BA32681" w14:textId="68615C40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6ADA8949" w14:textId="351ABEEC" w:rsidR="000B316B" w:rsidRDefault="000B316B">
      <w:pPr>
        <w:pStyle w:val="Normal1"/>
        <w:widowControl w:val="0"/>
      </w:pPr>
    </w:p>
    <w:p w14:paraId="5CD1A875" w14:textId="77777777" w:rsidR="000B316B" w:rsidRDefault="000B316B">
      <w:pPr>
        <w:pStyle w:val="Normal1"/>
        <w:widowControl w:val="0"/>
      </w:pPr>
    </w:p>
    <w:p w14:paraId="3D2EF2A5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D1F69ED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92F759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CBF59E1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3E7EAC7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3268632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7F704F4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A1C78C9" w14:textId="77777777" w:rsidR="00D37D88" w:rsidRDefault="00D37D88">
      <w:pPr>
        <w:pStyle w:val="Normal1"/>
        <w:widowControl w:val="0"/>
        <w:rPr>
          <w:b/>
          <w:sz w:val="20"/>
          <w:szCs w:val="20"/>
        </w:rPr>
      </w:pPr>
    </w:p>
    <w:p w14:paraId="723882EB" w14:textId="758B973D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lastRenderedPageBreak/>
        <w:t>How will you utilize CASP facilities during your stay?</w:t>
      </w:r>
      <w:r w:rsidR="00D06BE3" w:rsidRPr="00D06BE3">
        <w:rPr>
          <w:b/>
          <w:sz w:val="20"/>
          <w:szCs w:val="20"/>
        </w:rPr>
        <w:t xml:space="preserve">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0078794C" w14:textId="77777777" w:rsidR="00D06BE3" w:rsidRDefault="00D06BE3">
      <w:pPr>
        <w:pStyle w:val="Normal1"/>
        <w:widowControl w:val="0"/>
      </w:pPr>
    </w:p>
    <w:p w14:paraId="28D20D96" w14:textId="77777777" w:rsidR="00D06BE3" w:rsidRDefault="00D06BE3">
      <w:pPr>
        <w:pStyle w:val="Normal1"/>
        <w:widowControl w:val="0"/>
      </w:pPr>
    </w:p>
    <w:p w14:paraId="1D5FF715" w14:textId="77777777" w:rsidR="00D06BE3" w:rsidRDefault="00D06BE3">
      <w:pPr>
        <w:pStyle w:val="Normal1"/>
        <w:widowControl w:val="0"/>
      </w:pPr>
    </w:p>
    <w:p w14:paraId="05969977" w14:textId="77777777" w:rsidR="00D06BE3" w:rsidRDefault="00D06BE3">
      <w:pPr>
        <w:pStyle w:val="Normal1"/>
        <w:widowControl w:val="0"/>
      </w:pPr>
    </w:p>
    <w:p w14:paraId="7D8A283B" w14:textId="77777777" w:rsidR="00D06BE3" w:rsidRDefault="00D06BE3">
      <w:pPr>
        <w:pStyle w:val="Normal1"/>
        <w:widowControl w:val="0"/>
      </w:pPr>
    </w:p>
    <w:p w14:paraId="17E49EBE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01DA34A7" w14:textId="77777777" w:rsidR="00D06BE3" w:rsidRDefault="00D06BE3">
      <w:pPr>
        <w:pStyle w:val="Normal1"/>
        <w:widowControl w:val="0"/>
      </w:pPr>
    </w:p>
    <w:p w14:paraId="2B22923B" w14:textId="77777777" w:rsidR="00D06BE3" w:rsidRDefault="00D06BE3">
      <w:pPr>
        <w:pStyle w:val="Normal1"/>
        <w:widowControl w:val="0"/>
      </w:pPr>
    </w:p>
    <w:p w14:paraId="080AC8C2" w14:textId="77777777" w:rsidR="004C299A" w:rsidRDefault="004C299A">
      <w:pPr>
        <w:pStyle w:val="Normal1"/>
        <w:widowControl w:val="0"/>
        <w:jc w:val="center"/>
        <w:rPr>
          <w:sz w:val="24"/>
          <w:szCs w:val="24"/>
        </w:rPr>
      </w:pPr>
    </w:p>
    <w:p w14:paraId="2192CDA3" w14:textId="77777777" w:rsidR="000B316B" w:rsidRDefault="000B316B">
      <w:pPr>
        <w:pStyle w:val="Normal1"/>
        <w:widowControl w:val="0"/>
      </w:pPr>
    </w:p>
    <w:p w14:paraId="17E7A35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390C3420" w14:textId="77777777" w:rsidR="00D06BE3" w:rsidRDefault="00D06BE3">
      <w:pPr>
        <w:pStyle w:val="Normal1"/>
        <w:widowControl w:val="0"/>
      </w:pPr>
    </w:p>
    <w:p w14:paraId="50EB85CD" w14:textId="7BA35B4F" w:rsidR="000B316B" w:rsidRDefault="000B316B">
      <w:pPr>
        <w:pStyle w:val="Normal1"/>
        <w:widowControl w:val="0"/>
      </w:pPr>
    </w:p>
    <w:p w14:paraId="7678F0CC" w14:textId="77777777" w:rsidR="000B316B" w:rsidRDefault="000B316B">
      <w:pPr>
        <w:pStyle w:val="Normal1"/>
        <w:widowControl w:val="0"/>
      </w:pPr>
    </w:p>
    <w:p w14:paraId="18BAAE75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14:paraId="4CC38B28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1114D1A3" w14:textId="17B22963" w:rsidR="000B316B" w:rsidRDefault="000B316B">
      <w:pPr>
        <w:pStyle w:val="Normal1"/>
        <w:widowControl w:val="0"/>
      </w:pPr>
    </w:p>
    <w:p w14:paraId="66BB0599" w14:textId="77777777" w:rsidR="000B316B" w:rsidRDefault="000B316B">
      <w:pPr>
        <w:pStyle w:val="Normal1"/>
        <w:widowControl w:val="0"/>
      </w:pPr>
    </w:p>
    <w:p w14:paraId="2FD29EF1" w14:textId="28EA7795" w:rsidR="000B316B" w:rsidRDefault="000B316B">
      <w:pPr>
        <w:pStyle w:val="Normal1"/>
        <w:widowControl w:val="0"/>
      </w:pPr>
    </w:p>
    <w:p w14:paraId="3E284DA8" w14:textId="77777777" w:rsidR="000B316B" w:rsidRDefault="000B316B">
      <w:pPr>
        <w:pStyle w:val="Normal1"/>
        <w:widowControl w:val="0"/>
      </w:pPr>
    </w:p>
    <w:p w14:paraId="1C51D75A" w14:textId="77777777" w:rsidR="000B316B" w:rsidRDefault="000B316B">
      <w:pPr>
        <w:pStyle w:val="Normal1"/>
        <w:widowControl w:val="0"/>
      </w:pPr>
    </w:p>
    <w:p w14:paraId="0ABF63FA" w14:textId="44F2E261" w:rsidR="000B316B" w:rsidRDefault="000B316B">
      <w:pPr>
        <w:pStyle w:val="Normal1"/>
        <w:widowControl w:val="0"/>
      </w:pPr>
    </w:p>
    <w:p w14:paraId="6B6B1DD9" w14:textId="77777777" w:rsidR="000B316B" w:rsidRDefault="000B316B">
      <w:pPr>
        <w:pStyle w:val="Normal1"/>
        <w:widowControl w:val="0"/>
      </w:pPr>
    </w:p>
    <w:p w14:paraId="0764F83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14:paraId="4793C693" w14:textId="77777777" w:rsidR="000B316B" w:rsidRDefault="000B316B">
      <w:pPr>
        <w:pStyle w:val="Normal1"/>
        <w:widowControl w:val="0"/>
      </w:pPr>
    </w:p>
    <w:p w14:paraId="0B35D8C3" w14:textId="324C2742" w:rsidR="000B316B" w:rsidRDefault="000B316B">
      <w:pPr>
        <w:pStyle w:val="Normal1"/>
        <w:widowControl w:val="0"/>
      </w:pPr>
    </w:p>
    <w:p w14:paraId="2BC95EC6" w14:textId="77777777" w:rsidR="000B316B" w:rsidRDefault="000B316B">
      <w:pPr>
        <w:pStyle w:val="Normal1"/>
        <w:widowControl w:val="0"/>
      </w:pPr>
    </w:p>
    <w:p w14:paraId="674592AA" w14:textId="2E8AE48C" w:rsidR="000B316B" w:rsidRDefault="000B316B">
      <w:pPr>
        <w:pStyle w:val="Normal1"/>
        <w:widowControl w:val="0"/>
      </w:pPr>
    </w:p>
    <w:p w14:paraId="7318818F" w14:textId="77777777" w:rsidR="000B316B" w:rsidRDefault="000B316B">
      <w:pPr>
        <w:pStyle w:val="Normal1"/>
        <w:widowControl w:val="0"/>
      </w:pPr>
    </w:p>
    <w:p w14:paraId="0E2F4A2E" w14:textId="216E92F9" w:rsidR="000B316B" w:rsidRDefault="000B316B">
      <w:pPr>
        <w:pStyle w:val="Normal1"/>
        <w:widowControl w:val="0"/>
      </w:pPr>
    </w:p>
    <w:p w14:paraId="473D8AAC" w14:textId="77777777" w:rsidR="000B316B" w:rsidRDefault="000B316B">
      <w:pPr>
        <w:pStyle w:val="Normal1"/>
        <w:widowControl w:val="0"/>
      </w:pPr>
    </w:p>
    <w:p w14:paraId="05DBE6EF" w14:textId="77777777" w:rsidR="00D37D88" w:rsidRDefault="00D37D88">
      <w:pPr>
        <w:pStyle w:val="Normal1"/>
        <w:widowControl w:val="0"/>
      </w:pPr>
    </w:p>
    <w:p w14:paraId="60370735" w14:textId="77777777" w:rsidR="00D37D88" w:rsidRDefault="00D37D88">
      <w:pPr>
        <w:pStyle w:val="Normal1"/>
        <w:widowControl w:val="0"/>
      </w:pPr>
    </w:p>
    <w:p w14:paraId="71A308C5" w14:textId="33CE304A" w:rsidR="00174573" w:rsidRPr="00174573" w:rsidRDefault="00174573" w:rsidP="00174573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VAILABILITY:</w:t>
      </w:r>
    </w:p>
    <w:p w14:paraId="25672EC9" w14:textId="1C7EF916" w:rsidR="00174573" w:rsidRPr="00D37D88" w:rsidRDefault="00D37D88" w:rsidP="00D37D88">
      <w:pPr>
        <w:pStyle w:val="Normal1"/>
        <w:widowControl w:val="0"/>
        <w:jc w:val="both"/>
        <w:rPr>
          <w:sz w:val="20"/>
          <w:szCs w:val="20"/>
        </w:rPr>
      </w:pPr>
      <w:r w:rsidRPr="00D37D88">
        <w:rPr>
          <w:sz w:val="20"/>
          <w:szCs w:val="20"/>
        </w:rPr>
        <w:t xml:space="preserve">There are </w:t>
      </w:r>
      <w:r w:rsidR="001A7DA5">
        <w:rPr>
          <w:sz w:val="20"/>
          <w:szCs w:val="20"/>
        </w:rPr>
        <w:t>two</w:t>
      </w:r>
      <w:r w:rsidRPr="00D37D88">
        <w:rPr>
          <w:sz w:val="20"/>
          <w:szCs w:val="20"/>
        </w:rPr>
        <w:t xml:space="preserve"> Live/Wor</w:t>
      </w:r>
      <w:r w:rsidR="001A7DA5">
        <w:rPr>
          <w:sz w:val="20"/>
          <w:szCs w:val="20"/>
        </w:rPr>
        <w:t>k</w:t>
      </w:r>
      <w:r w:rsidRPr="00D37D88">
        <w:rPr>
          <w:sz w:val="20"/>
          <w:szCs w:val="20"/>
        </w:rPr>
        <w:t xml:space="preserve"> Studios available in 202</w:t>
      </w:r>
      <w:r w:rsidR="001A7DA5">
        <w:rPr>
          <w:sz w:val="20"/>
          <w:szCs w:val="20"/>
        </w:rPr>
        <w:t>1</w:t>
      </w:r>
      <w:r w:rsidRPr="00D37D88">
        <w:rPr>
          <w:sz w:val="20"/>
          <w:szCs w:val="20"/>
        </w:rPr>
        <w:t>. Available move-in dates are Ju</w:t>
      </w:r>
      <w:r w:rsidR="001A7DA5">
        <w:rPr>
          <w:sz w:val="20"/>
          <w:szCs w:val="20"/>
        </w:rPr>
        <w:t>ne</w:t>
      </w:r>
      <w:r w:rsidRPr="00D37D88">
        <w:rPr>
          <w:sz w:val="20"/>
          <w:szCs w:val="20"/>
        </w:rPr>
        <w:t xml:space="preserve"> 1</w:t>
      </w:r>
      <w:r w:rsidR="001A7DA5" w:rsidRPr="001A7DA5">
        <w:rPr>
          <w:sz w:val="20"/>
          <w:szCs w:val="20"/>
          <w:vertAlign w:val="superscript"/>
        </w:rPr>
        <w:t>st</w:t>
      </w:r>
      <w:r w:rsidR="001A7DA5">
        <w:rPr>
          <w:sz w:val="20"/>
          <w:szCs w:val="20"/>
        </w:rPr>
        <w:t xml:space="preserve"> and</w:t>
      </w:r>
      <w:r w:rsidRPr="00D37D88">
        <w:rPr>
          <w:sz w:val="20"/>
          <w:szCs w:val="20"/>
        </w:rPr>
        <w:t xml:space="preserve"> </w:t>
      </w:r>
      <w:r w:rsidR="001A7DA5">
        <w:rPr>
          <w:sz w:val="20"/>
          <w:szCs w:val="20"/>
        </w:rPr>
        <w:t>September</w:t>
      </w:r>
      <w:r w:rsidRPr="00D37D88">
        <w:rPr>
          <w:sz w:val="20"/>
          <w:szCs w:val="20"/>
        </w:rPr>
        <w:t xml:space="preserve"> 1</w:t>
      </w:r>
      <w:r w:rsidR="001A7DA5" w:rsidRPr="001A7DA5">
        <w:rPr>
          <w:sz w:val="20"/>
          <w:szCs w:val="20"/>
          <w:vertAlign w:val="superscript"/>
        </w:rPr>
        <w:t>st</w:t>
      </w:r>
      <w:r w:rsidR="001A7DA5">
        <w:rPr>
          <w:sz w:val="20"/>
          <w:szCs w:val="20"/>
        </w:rPr>
        <w:t>.</w:t>
      </w:r>
      <w:r w:rsidRPr="00D37D88">
        <w:rPr>
          <w:sz w:val="20"/>
          <w:szCs w:val="20"/>
        </w:rPr>
        <w:t xml:space="preserve"> Selected applicants will be notified by Ma</w:t>
      </w:r>
      <w:r w:rsidR="001A7DA5">
        <w:rPr>
          <w:sz w:val="20"/>
          <w:szCs w:val="20"/>
        </w:rPr>
        <w:t>y</w:t>
      </w:r>
      <w:r w:rsidRPr="00D37D88">
        <w:rPr>
          <w:sz w:val="20"/>
          <w:szCs w:val="20"/>
        </w:rPr>
        <w:t xml:space="preserve"> </w:t>
      </w:r>
      <w:r w:rsidR="00F57BDF">
        <w:rPr>
          <w:sz w:val="20"/>
          <w:szCs w:val="20"/>
        </w:rPr>
        <w:t>1</w:t>
      </w:r>
      <w:r w:rsidR="00F57BDF" w:rsidRPr="00F57BDF">
        <w:rPr>
          <w:sz w:val="20"/>
          <w:szCs w:val="20"/>
          <w:vertAlign w:val="superscript"/>
        </w:rPr>
        <w:t>st</w:t>
      </w:r>
      <w:r w:rsidRPr="00D37D88">
        <w:rPr>
          <w:sz w:val="20"/>
          <w:szCs w:val="20"/>
        </w:rPr>
        <w:t>. Move in dates are flexible to meet the needs of our incoming LIVE/WORK Studio artists.</w:t>
      </w:r>
    </w:p>
    <w:p w14:paraId="507309C6" w14:textId="77777777" w:rsidR="00D37D88" w:rsidRDefault="00D37D88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14F3BA03" w:rsidR="005771AB" w:rsidRPr="005771AB" w:rsidRDefault="005771AB" w:rsidP="005771AB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14:paraId="50FDB1BC" w14:textId="58695D95" w:rsidR="00D24CA6" w:rsidRDefault="00F93F1D" w:rsidP="005771AB">
      <w:pPr>
        <w:pStyle w:val="Normal1"/>
        <w:widowControl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r w:rsidR="001A7DA5" w:rsidRPr="001A7DA5">
        <w:rPr>
          <w:rStyle w:val="Hyperlink"/>
          <w:sz w:val="20"/>
          <w:szCs w:val="20"/>
        </w:rPr>
        <w:t>https://www.dropbox.com/request/i7Pfhp4RuxNAfCMMEA4U</w:t>
      </w:r>
    </w:p>
    <w:p w14:paraId="250D9760" w14:textId="2F984A72" w:rsidR="005771AB" w:rsidRPr="005771AB" w:rsidRDefault="005771AB" w:rsidP="005771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4F74ED29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3753D516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  <w:bookmarkStart w:id="0" w:name="_GoBack"/>
      <w:bookmarkEnd w:id="0"/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9AC7EE0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  <w:r w:rsidR="00333CBE">
        <w:rPr>
          <w:sz w:val="20"/>
          <w:szCs w:val="20"/>
        </w:rPr>
        <w:t xml:space="preserve"> </w:t>
      </w:r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469BE968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6F100210" w14:textId="6095585E" w:rsidR="00D65819" w:rsidRDefault="00D24CA6" w:rsidP="00D24CA6">
      <w:pPr>
        <w:pStyle w:val="Normal1"/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 w:rsidR="00F57BDF">
        <w:rPr>
          <w:b/>
          <w:color w:val="FF0000"/>
          <w:sz w:val="24"/>
          <w:szCs w:val="24"/>
        </w:rPr>
        <w:t>APRIL</w:t>
      </w:r>
      <w:r w:rsidR="00E51501">
        <w:rPr>
          <w:b/>
          <w:color w:val="FF0000"/>
          <w:sz w:val="24"/>
          <w:szCs w:val="24"/>
        </w:rPr>
        <w:t xml:space="preserve"> </w:t>
      </w:r>
      <w:r w:rsidR="001A7DA5">
        <w:rPr>
          <w:b/>
          <w:color w:val="FF0000"/>
          <w:sz w:val="24"/>
          <w:szCs w:val="24"/>
        </w:rPr>
        <w:t>23</w:t>
      </w:r>
      <w:r w:rsidR="00E51501">
        <w:rPr>
          <w:b/>
          <w:color w:val="FF0000"/>
          <w:sz w:val="24"/>
          <w:szCs w:val="24"/>
        </w:rPr>
        <w:t>,</w:t>
      </w:r>
      <w:r w:rsidRPr="00A80C66">
        <w:rPr>
          <w:b/>
          <w:color w:val="FF0000"/>
          <w:sz w:val="24"/>
          <w:szCs w:val="24"/>
        </w:rPr>
        <w:t xml:space="preserve"> 20</w:t>
      </w:r>
      <w:r w:rsidR="00D37D88">
        <w:rPr>
          <w:b/>
          <w:color w:val="FF0000"/>
          <w:sz w:val="24"/>
          <w:szCs w:val="24"/>
        </w:rPr>
        <w:t>2</w:t>
      </w:r>
      <w:r w:rsidR="001A7DA5">
        <w:rPr>
          <w:b/>
          <w:color w:val="FF0000"/>
          <w:sz w:val="24"/>
          <w:szCs w:val="24"/>
        </w:rPr>
        <w:t>1</w:t>
      </w:r>
    </w:p>
    <w:p w14:paraId="374A988F" w14:textId="33A3FB97" w:rsidR="00D24CA6" w:rsidRDefault="00D65819" w:rsidP="00D24CA6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ECTED APPLICANTS WILL BE NOTIFIED BY </w:t>
      </w:r>
      <w:r w:rsidR="00D37D88">
        <w:rPr>
          <w:b/>
          <w:color w:val="FF0000"/>
          <w:sz w:val="24"/>
          <w:szCs w:val="24"/>
        </w:rPr>
        <w:t>MA</w:t>
      </w:r>
      <w:r w:rsidR="001A7DA5">
        <w:rPr>
          <w:b/>
          <w:color w:val="FF0000"/>
          <w:sz w:val="24"/>
          <w:szCs w:val="24"/>
        </w:rPr>
        <w:t>Y</w:t>
      </w:r>
      <w:r w:rsidR="00D37D88">
        <w:rPr>
          <w:b/>
          <w:color w:val="FF0000"/>
          <w:sz w:val="24"/>
          <w:szCs w:val="24"/>
        </w:rPr>
        <w:t xml:space="preserve"> </w:t>
      </w:r>
      <w:r w:rsidR="00F57BDF"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>, 20</w:t>
      </w:r>
      <w:r w:rsidR="00D37D88">
        <w:rPr>
          <w:b/>
          <w:color w:val="FF0000"/>
          <w:sz w:val="24"/>
          <w:szCs w:val="24"/>
        </w:rPr>
        <w:t>2</w:t>
      </w:r>
      <w:r w:rsidR="001A7DA5">
        <w:rPr>
          <w:b/>
          <w:color w:val="FF0000"/>
          <w:sz w:val="24"/>
          <w:szCs w:val="24"/>
        </w:rPr>
        <w:t>1</w:t>
      </w:r>
      <w:r w:rsidR="00D24CA6">
        <w:rPr>
          <w:b/>
          <w:sz w:val="24"/>
          <w:szCs w:val="24"/>
        </w:rPr>
        <w:t xml:space="preserve"> </w:t>
      </w:r>
    </w:p>
    <w:p w14:paraId="307AFD88" w14:textId="77777777" w:rsidR="005771AB" w:rsidRDefault="005771AB" w:rsidP="005771AB">
      <w:pPr>
        <w:pStyle w:val="Normal1"/>
        <w:widowControl w:val="0"/>
        <w:jc w:val="center"/>
      </w:pP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</w:pPr>
      <w:r>
        <w:rPr>
          <w:sz w:val="24"/>
          <w:szCs w:val="24"/>
        </w:rPr>
        <w:t>DROPBOX:</w:t>
      </w:r>
    </w:p>
    <w:p w14:paraId="2E01A2F4" w14:textId="069FC0E3" w:rsidR="00095064" w:rsidRDefault="002E2B15" w:rsidP="00EE5E41">
      <w:pPr>
        <w:pStyle w:val="Normal1"/>
        <w:widowControl w:val="0"/>
        <w:jc w:val="center"/>
      </w:pPr>
      <w:hyperlink r:id="rId8" w:history="1">
        <w:r w:rsidR="001A7DA5" w:rsidRPr="001C5639">
          <w:rPr>
            <w:rStyle w:val="Hyperlink"/>
          </w:rPr>
          <w:t>https://www.dropbox.com/request/i7Pfhp4RuxNAfCMMEA4U</w:t>
        </w:r>
      </w:hyperlink>
    </w:p>
    <w:p w14:paraId="29AFECD7" w14:textId="77777777" w:rsidR="001A7DA5" w:rsidRDefault="001A7DA5" w:rsidP="00EE5E41">
      <w:pPr>
        <w:pStyle w:val="Normal1"/>
        <w:widowControl w:val="0"/>
        <w:jc w:val="center"/>
        <w:rPr>
          <w:sz w:val="20"/>
          <w:szCs w:val="20"/>
        </w:rPr>
      </w:pPr>
    </w:p>
    <w:p w14:paraId="2D83CBDA" w14:textId="073C1F48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50B6030C" w14:textId="22330624" w:rsid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7F6AE060" w14:textId="250316C2" w:rsidR="005F0D9D" w:rsidRPr="00F93F1D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9C1528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lastRenderedPageBreak/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E349" w14:textId="77777777" w:rsidR="002E2B15" w:rsidRDefault="002E2B15">
      <w:pPr>
        <w:spacing w:line="240" w:lineRule="auto"/>
      </w:pPr>
      <w:r>
        <w:separator/>
      </w:r>
    </w:p>
  </w:endnote>
  <w:endnote w:type="continuationSeparator" w:id="0">
    <w:p w14:paraId="327F7E9E" w14:textId="77777777" w:rsidR="002E2B15" w:rsidRDefault="002E2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D37D88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6F5A" w14:textId="77777777" w:rsidR="002E2B15" w:rsidRDefault="002E2B15">
      <w:pPr>
        <w:spacing w:line="240" w:lineRule="auto"/>
      </w:pPr>
      <w:r>
        <w:separator/>
      </w:r>
    </w:p>
  </w:footnote>
  <w:footnote w:type="continuationSeparator" w:id="0">
    <w:p w14:paraId="4F5F2634" w14:textId="77777777" w:rsidR="002E2B15" w:rsidRDefault="002E2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05D8" w14:textId="30F4B86C" w:rsidR="002748BF" w:rsidRPr="005660D1" w:rsidRDefault="002748BF" w:rsidP="002748BF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="005660D1" w:rsidRPr="005660D1">
      <w:rPr>
        <w:b/>
        <w:u w:val="single"/>
      </w:rPr>
      <w:t xml:space="preserve"> -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6B"/>
    <w:rsid w:val="00095064"/>
    <w:rsid w:val="000B316B"/>
    <w:rsid w:val="000E0684"/>
    <w:rsid w:val="00174573"/>
    <w:rsid w:val="001A7DA5"/>
    <w:rsid w:val="001F6520"/>
    <w:rsid w:val="00225231"/>
    <w:rsid w:val="002748BF"/>
    <w:rsid w:val="002E2B15"/>
    <w:rsid w:val="002E48DC"/>
    <w:rsid w:val="002F7FA8"/>
    <w:rsid w:val="00333CBE"/>
    <w:rsid w:val="003F211A"/>
    <w:rsid w:val="00424518"/>
    <w:rsid w:val="004C299A"/>
    <w:rsid w:val="004C5FC9"/>
    <w:rsid w:val="00515BE0"/>
    <w:rsid w:val="00521E99"/>
    <w:rsid w:val="005660D1"/>
    <w:rsid w:val="005771AB"/>
    <w:rsid w:val="005F0D9D"/>
    <w:rsid w:val="006074F2"/>
    <w:rsid w:val="00757784"/>
    <w:rsid w:val="008044C9"/>
    <w:rsid w:val="00890058"/>
    <w:rsid w:val="0099581F"/>
    <w:rsid w:val="00A56FF4"/>
    <w:rsid w:val="00A80C66"/>
    <w:rsid w:val="00A92261"/>
    <w:rsid w:val="00B53FF2"/>
    <w:rsid w:val="00C03B66"/>
    <w:rsid w:val="00C0532D"/>
    <w:rsid w:val="00C7012D"/>
    <w:rsid w:val="00C80C99"/>
    <w:rsid w:val="00D06BE3"/>
    <w:rsid w:val="00D24CA6"/>
    <w:rsid w:val="00D37D88"/>
    <w:rsid w:val="00D65819"/>
    <w:rsid w:val="00D77D59"/>
    <w:rsid w:val="00E31B2E"/>
    <w:rsid w:val="00E51501"/>
    <w:rsid w:val="00EE5E41"/>
    <w:rsid w:val="00EF0E64"/>
    <w:rsid w:val="00F440CB"/>
    <w:rsid w:val="00F57BDF"/>
    <w:rsid w:val="00F9022B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A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i7Pfhp4RuxNAfCMMEA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8755D-DD85-48AE-9313-89BE2B37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cp:lastPrinted>2016-09-23T20:23:00Z</cp:lastPrinted>
  <dcterms:created xsi:type="dcterms:W3CDTF">2021-03-27T16:10:00Z</dcterms:created>
  <dcterms:modified xsi:type="dcterms:W3CDTF">2021-03-27T16:33:00Z</dcterms:modified>
</cp:coreProperties>
</file>